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2" w:rsidRPr="000E4180" w:rsidRDefault="00150122" w:rsidP="00B75EAF">
      <w:pPr>
        <w:spacing w:after="20"/>
        <w:rPr>
          <w:rFonts w:asciiTheme="minorHAnsi" w:hAnsiTheme="minorHAnsi"/>
          <w:b/>
          <w:sz w:val="21"/>
          <w:szCs w:val="21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790"/>
        <w:gridCol w:w="6300"/>
        <w:gridCol w:w="1530"/>
        <w:gridCol w:w="1980"/>
      </w:tblGrid>
      <w:tr w:rsidR="008E2CAE" w:rsidRPr="000E4180" w:rsidTr="003C26F8">
        <w:trPr>
          <w:trHeight w:val="692"/>
          <w:tblHeader/>
        </w:trPr>
        <w:tc>
          <w:tcPr>
            <w:tcW w:w="216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TATE PLAN AMENDMENT</w:t>
            </w:r>
          </w:p>
        </w:tc>
        <w:tc>
          <w:tcPr>
            <w:tcW w:w="2790" w:type="dxa"/>
            <w:shd w:val="clear" w:color="auto" w:fill="A0A0A0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8E2CAE" w:rsidRPr="000E4180" w:rsidRDefault="008E2CAE" w:rsidP="00545AF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ECTION/ P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GES</w:t>
            </w: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MPACTED</w:t>
            </w:r>
          </w:p>
        </w:tc>
        <w:tc>
          <w:tcPr>
            <w:tcW w:w="6300" w:type="dxa"/>
            <w:shd w:val="clear" w:color="auto" w:fill="A6A6A6" w:themeFill="background1" w:themeFillShade="A6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PURPOSE</w:t>
            </w:r>
          </w:p>
        </w:tc>
        <w:tc>
          <w:tcPr>
            <w:tcW w:w="153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UBMITTED TO CMS</w:t>
            </w:r>
          </w:p>
        </w:tc>
        <w:tc>
          <w:tcPr>
            <w:tcW w:w="198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APPROVED</w:t>
            </w:r>
          </w:p>
        </w:tc>
      </w:tr>
      <w:tr w:rsidR="008E2CAE" w:rsidRPr="000E4180" w:rsidTr="00C30063">
        <w:trPr>
          <w:trHeight w:val="881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11-19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Tobacco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Cess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3.1A Page 16A-1 (New)</w:t>
            </w:r>
          </w:p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4.19B Page 1-A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FA2C02" w:rsidRDefault="008E2CAE" w:rsidP="00CA3F9F">
            <w:pPr>
              <w:rPr>
                <w:rFonts w:asciiTheme="minorHAnsi" w:hAnsiTheme="minorHAnsi"/>
                <w:sz w:val="21"/>
                <w:szCs w:val="21"/>
              </w:rPr>
            </w:pPr>
            <w:r w:rsidRPr="00FA2C02">
              <w:rPr>
                <w:rFonts w:asciiTheme="minorHAnsi" w:hAnsiTheme="minorHAnsi"/>
                <w:sz w:val="21"/>
                <w:szCs w:val="21"/>
              </w:rPr>
              <w:t xml:space="preserve">To add language specific to provision of tobacco cessation services for pregnant women in accordance with the Affordable Care Act Section 4107, 1905(a)(4)(D)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622BE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9/29/2011</w:t>
            </w:r>
          </w:p>
          <w:p w:rsidR="008E2CAE" w:rsidRPr="000E4180" w:rsidRDefault="008E2CAE" w:rsidP="0007396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 xml:space="preserve">CMS </w:t>
            </w:r>
            <w:r w:rsidR="00240767">
              <w:rPr>
                <w:rFonts w:asciiTheme="minorHAnsi" w:hAnsiTheme="minorHAnsi"/>
                <w:sz w:val="21"/>
                <w:szCs w:val="21"/>
              </w:rPr>
              <w:t>e</w:t>
            </w:r>
            <w:r w:rsidRPr="00B15C12">
              <w:rPr>
                <w:rFonts w:asciiTheme="minorHAnsi" w:hAnsiTheme="minorHAnsi"/>
                <w:sz w:val="21"/>
                <w:szCs w:val="21"/>
              </w:rPr>
              <w:t>valuating</w:t>
            </w:r>
          </w:p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State’s concerns</w:t>
            </w:r>
          </w:p>
          <w:p w:rsidR="008E2CAE" w:rsidRPr="000E4180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Indefinite hold</w:t>
            </w:r>
          </w:p>
        </w:tc>
      </w:tr>
      <w:tr w:rsidR="00DD409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Pr="00B25CD0" w:rsidRDefault="00DD409B" w:rsidP="00DD409B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5CD0">
              <w:rPr>
                <w:rFonts w:asciiTheme="minorHAnsi" w:hAnsiTheme="minorHAnsi"/>
                <w:sz w:val="21"/>
                <w:szCs w:val="21"/>
              </w:rPr>
              <w:t>15</w:t>
            </w:r>
            <w:r>
              <w:rPr>
                <w:rFonts w:asciiTheme="minorHAnsi" w:hAnsiTheme="minorHAnsi"/>
                <w:sz w:val="21"/>
                <w:szCs w:val="21"/>
              </w:rPr>
              <w:t>-0005</w:t>
            </w:r>
          </w:p>
          <w:p w:rsidR="00DD409B" w:rsidRDefault="00DD409B" w:rsidP="00DD409B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5CD0">
              <w:rPr>
                <w:rFonts w:asciiTheme="minorHAnsi" w:hAnsiTheme="minorHAnsi"/>
                <w:sz w:val="21"/>
                <w:szCs w:val="21"/>
              </w:rPr>
              <w:t>Physician F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tt. 4.19B pg 5, 7, 8, 9, 10,11, 12</w:t>
            </w:r>
          </w:p>
          <w:p w:rsidR="00DD409B" w:rsidRPr="00DD409B" w:rsidRDefault="00DD409B" w:rsidP="00DD409B">
            <w:pPr>
              <w:ind w:firstLine="720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Update reference to Medicare rates</w:t>
            </w:r>
          </w:p>
          <w:p w:rsidR="00DD409B" w:rsidRDefault="00DD409B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*Requesting effective date 4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Pr="00DE4E63" w:rsidRDefault="00DD409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4E63">
              <w:rPr>
                <w:rFonts w:asciiTheme="minorHAnsi" w:hAnsiTheme="minorHAnsi"/>
                <w:sz w:val="21"/>
                <w:szCs w:val="21"/>
              </w:rPr>
              <w:t>4/27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F214D0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F214D0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 xml:space="preserve">15-0009 </w:t>
            </w:r>
          </w:p>
          <w:p w:rsidR="00F214D0" w:rsidRPr="00E260CF" w:rsidRDefault="00F214D0" w:rsidP="00F214D0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Cost Sharing and Premium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-A pg 1- 3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8-C pg 1- 3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D pg 1 – 2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E pg 1-2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F pg 1 - 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transfer cost sharing and premium content to CMS' pre-print format.</w:t>
            </w:r>
          </w:p>
          <w:p w:rsidR="00F214D0" w:rsidRPr="00E260CF" w:rsidRDefault="00F214D0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*</w:t>
            </w: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6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Default="00F214D0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0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ICF-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A page 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clarify that mental health services are included in the Intermediate Care Facility-Addictions (ICF-A) providers' per diem rate, and are not reimbursed separately.</w:t>
            </w:r>
          </w:p>
          <w:p w:rsidR="003D24AF" w:rsidRPr="00E260CF" w:rsidRDefault="009C4391" w:rsidP="009C4391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13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9C4391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0/27/2015</w:t>
            </w:r>
            <w:bookmarkStart w:id="0" w:name="_GoBack"/>
            <w:bookmarkEnd w:id="0"/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1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CF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3.1K pg 1,2,3,5,6, 13-19, 22, &amp; 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amend state plan pages to reflect converting CFC program to an agency only model.</w:t>
            </w:r>
          </w:p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10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20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2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SC &amp; Clini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31</w:t>
            </w:r>
          </w:p>
          <w:p w:rsidR="003D24AF" w:rsidRPr="00E260CF" w:rsidRDefault="003D24AF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In response to CMS' 15-0004 Dental SPA companion letter, MD is clarifying that dental services provided in ASC or Clinics are paid via dental fee schedule.</w:t>
            </w:r>
          </w:p>
          <w:p w:rsidR="003D24AF" w:rsidRPr="009C4391" w:rsidRDefault="009C4391" w:rsidP="009C4391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ffective</w:t>
            </w:r>
            <w:r w:rsidR="003D24AF" w:rsidRPr="009C4391">
              <w:rPr>
                <w:rFonts w:asciiTheme="minorHAnsi" w:hAnsiTheme="minorHAnsi"/>
                <w:sz w:val="21"/>
                <w:szCs w:val="21"/>
              </w:rPr>
              <w:t xml:space="preserve">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20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9C4391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1/02/2015</w:t>
            </w: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3</w:t>
            </w:r>
          </w:p>
          <w:p w:rsidR="00C8789C" w:rsidRPr="00E260CF" w:rsidRDefault="00C8789C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DDA TC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42, 43, &amp; 44</w:t>
            </w:r>
          </w:p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Effective July 1, DDA TCM to receive a 3% COLA.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4</w:t>
            </w:r>
          </w:p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Physician F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5, 7, 8, 9, 10,11, 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 xml:space="preserve">Due to E&amp;M increase to 92% Medicare rates, amend physician reimbursement pages to reflect </w:t>
            </w:r>
            <w:proofErr w:type="spellStart"/>
            <w:r w:rsidRPr="00E260CF">
              <w:rPr>
                <w:rFonts w:asciiTheme="minorHAnsi" w:hAnsiTheme="minorHAnsi"/>
                <w:sz w:val="21"/>
                <w:szCs w:val="21"/>
              </w:rPr>
              <w:t>avg</w:t>
            </w:r>
            <w:proofErr w:type="spellEnd"/>
            <w:r w:rsidRPr="00E260CF">
              <w:rPr>
                <w:rFonts w:asciiTheme="minorHAnsi" w:hAnsiTheme="minorHAnsi"/>
                <w:sz w:val="21"/>
                <w:szCs w:val="21"/>
              </w:rPr>
              <w:t xml:space="preserve"> Medicaid rate increased to 88% percent of 2015 Medicare rates.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5</w:t>
            </w:r>
          </w:p>
          <w:p w:rsidR="00C8789C" w:rsidRPr="00E260CF" w:rsidRDefault="00C8789C" w:rsidP="00E260C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Nursing Facility Reimburs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D pp 1 &amp; 1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For FY16 rates, amend NF reimbursement pages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AF60AE" w:rsidRPr="000E4180" w:rsidRDefault="00AF60AE" w:rsidP="00E260CF">
      <w:pPr>
        <w:rPr>
          <w:rFonts w:asciiTheme="minorHAnsi" w:hAnsiTheme="minorHAnsi"/>
          <w:sz w:val="21"/>
          <w:szCs w:val="21"/>
          <w:u w:val="single"/>
        </w:rPr>
      </w:pPr>
    </w:p>
    <w:sectPr w:rsidR="00AF60AE" w:rsidRPr="000E4180" w:rsidSect="00B75EAF">
      <w:headerReference w:type="default" r:id="rId8"/>
      <w:type w:val="continuous"/>
      <w:pgSz w:w="15840" w:h="12240" w:orient="landscape"/>
      <w:pgMar w:top="576" w:right="288" w:bottom="432" w:left="1296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21" w:rsidRDefault="00907221">
      <w:r>
        <w:separator/>
      </w:r>
    </w:p>
  </w:endnote>
  <w:endnote w:type="continuationSeparator" w:id="0">
    <w:p w:rsidR="00907221" w:rsidRDefault="0090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21" w:rsidRDefault="00907221">
      <w:r>
        <w:separator/>
      </w:r>
    </w:p>
  </w:footnote>
  <w:footnote w:type="continuationSeparator" w:id="0">
    <w:p w:rsidR="00907221" w:rsidRDefault="0090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D7" w:rsidRPr="000E4180" w:rsidRDefault="00626DD7" w:rsidP="007954C0">
    <w:pPr>
      <w:ind w:left="5040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FY 2015 SPA SUBMISSION</w:t>
    </w:r>
  </w:p>
  <w:p w:rsidR="00626DD7" w:rsidRPr="000E4180" w:rsidRDefault="00626DD7" w:rsidP="007954C0">
    <w:pPr>
      <w:spacing w:after="20"/>
      <w:ind w:left="5040" w:right="-432"/>
      <w:rPr>
        <w:rFonts w:asciiTheme="minorHAnsi" w:hAnsiTheme="minorHAnsi"/>
        <w:b/>
        <w:sz w:val="21"/>
        <w:szCs w:val="21"/>
      </w:rPr>
    </w:pPr>
    <w:r>
      <w:rPr>
        <w:rFonts w:asciiTheme="minorHAnsi" w:hAnsiTheme="minorHAnsi"/>
        <w:b/>
        <w:sz w:val="21"/>
        <w:szCs w:val="21"/>
      </w:rPr>
      <w:t xml:space="preserve">MAC Report: </w:t>
    </w:r>
    <w:r w:rsidR="00E260CF">
      <w:rPr>
        <w:rFonts w:asciiTheme="minorHAnsi" w:hAnsiTheme="minorHAnsi"/>
        <w:b/>
        <w:sz w:val="21"/>
        <w:szCs w:val="21"/>
      </w:rPr>
      <w:t xml:space="preserve">October </w:t>
    </w:r>
    <w:r>
      <w:rPr>
        <w:rFonts w:asciiTheme="minorHAnsi" w:hAnsiTheme="minorHAnsi"/>
        <w:b/>
        <w:sz w:val="21"/>
        <w:szCs w:val="21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D7E"/>
    <w:multiLevelType w:val="hybridMultilevel"/>
    <w:tmpl w:val="61F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7E18"/>
    <w:multiLevelType w:val="hybridMultilevel"/>
    <w:tmpl w:val="EF7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30D5"/>
    <w:multiLevelType w:val="hybridMultilevel"/>
    <w:tmpl w:val="0A6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C1E"/>
    <w:multiLevelType w:val="hybridMultilevel"/>
    <w:tmpl w:val="6CBC084A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235E7"/>
    <w:multiLevelType w:val="hybridMultilevel"/>
    <w:tmpl w:val="58BE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3A6"/>
    <w:multiLevelType w:val="hybridMultilevel"/>
    <w:tmpl w:val="A76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5A56"/>
    <w:multiLevelType w:val="hybridMultilevel"/>
    <w:tmpl w:val="C298D290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51108"/>
    <w:multiLevelType w:val="hybridMultilevel"/>
    <w:tmpl w:val="1318D2F8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47B45"/>
    <w:multiLevelType w:val="hybridMultilevel"/>
    <w:tmpl w:val="432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7B9"/>
    <w:multiLevelType w:val="hybridMultilevel"/>
    <w:tmpl w:val="AA4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77A8"/>
    <w:multiLevelType w:val="hybridMultilevel"/>
    <w:tmpl w:val="DB480ADC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2101"/>
    <w:rsid w:val="000003EF"/>
    <w:rsid w:val="00003AC1"/>
    <w:rsid w:val="000053C9"/>
    <w:rsid w:val="0001093D"/>
    <w:rsid w:val="00010CD2"/>
    <w:rsid w:val="000131F7"/>
    <w:rsid w:val="000142A2"/>
    <w:rsid w:val="00014C5D"/>
    <w:rsid w:val="000151FD"/>
    <w:rsid w:val="0001541E"/>
    <w:rsid w:val="0001671D"/>
    <w:rsid w:val="0001685F"/>
    <w:rsid w:val="00017715"/>
    <w:rsid w:val="00020E14"/>
    <w:rsid w:val="00021DAD"/>
    <w:rsid w:val="00023843"/>
    <w:rsid w:val="00027FB2"/>
    <w:rsid w:val="00031EC2"/>
    <w:rsid w:val="000332F5"/>
    <w:rsid w:val="00033D99"/>
    <w:rsid w:val="00035B5A"/>
    <w:rsid w:val="00036A43"/>
    <w:rsid w:val="00037A65"/>
    <w:rsid w:val="0004378A"/>
    <w:rsid w:val="000437EC"/>
    <w:rsid w:val="00043B9C"/>
    <w:rsid w:val="000454CA"/>
    <w:rsid w:val="00045AED"/>
    <w:rsid w:val="00046AA7"/>
    <w:rsid w:val="00050490"/>
    <w:rsid w:val="0005110E"/>
    <w:rsid w:val="00051DC7"/>
    <w:rsid w:val="00055E38"/>
    <w:rsid w:val="0005732D"/>
    <w:rsid w:val="00060385"/>
    <w:rsid w:val="00060515"/>
    <w:rsid w:val="000626CF"/>
    <w:rsid w:val="00062CF8"/>
    <w:rsid w:val="0006326A"/>
    <w:rsid w:val="00065FA7"/>
    <w:rsid w:val="00071ECD"/>
    <w:rsid w:val="0007380A"/>
    <w:rsid w:val="00073965"/>
    <w:rsid w:val="00081733"/>
    <w:rsid w:val="00082098"/>
    <w:rsid w:val="0008221C"/>
    <w:rsid w:val="00083233"/>
    <w:rsid w:val="00083FBF"/>
    <w:rsid w:val="00091F8B"/>
    <w:rsid w:val="00092A01"/>
    <w:rsid w:val="00092D56"/>
    <w:rsid w:val="00093047"/>
    <w:rsid w:val="00093BEA"/>
    <w:rsid w:val="000941AE"/>
    <w:rsid w:val="000967FB"/>
    <w:rsid w:val="00097778"/>
    <w:rsid w:val="000977C2"/>
    <w:rsid w:val="000A10C8"/>
    <w:rsid w:val="000A2E52"/>
    <w:rsid w:val="000A3F19"/>
    <w:rsid w:val="000A42E5"/>
    <w:rsid w:val="000A4D78"/>
    <w:rsid w:val="000A6B6B"/>
    <w:rsid w:val="000A6D79"/>
    <w:rsid w:val="000A7452"/>
    <w:rsid w:val="000A76C8"/>
    <w:rsid w:val="000B4E17"/>
    <w:rsid w:val="000C1C71"/>
    <w:rsid w:val="000C1EA1"/>
    <w:rsid w:val="000C3697"/>
    <w:rsid w:val="000C52BF"/>
    <w:rsid w:val="000D08F8"/>
    <w:rsid w:val="000D0BC0"/>
    <w:rsid w:val="000D1378"/>
    <w:rsid w:val="000D2C46"/>
    <w:rsid w:val="000D6795"/>
    <w:rsid w:val="000E1056"/>
    <w:rsid w:val="000E1103"/>
    <w:rsid w:val="000E16B2"/>
    <w:rsid w:val="000E2620"/>
    <w:rsid w:val="000E2C61"/>
    <w:rsid w:val="000E4180"/>
    <w:rsid w:val="000E6440"/>
    <w:rsid w:val="000E69C6"/>
    <w:rsid w:val="000E75F6"/>
    <w:rsid w:val="000F06FC"/>
    <w:rsid w:val="000F19CD"/>
    <w:rsid w:val="000F5883"/>
    <w:rsid w:val="000F5AF8"/>
    <w:rsid w:val="000F60EF"/>
    <w:rsid w:val="000F64EB"/>
    <w:rsid w:val="00101726"/>
    <w:rsid w:val="00101BD3"/>
    <w:rsid w:val="00104969"/>
    <w:rsid w:val="00106F4A"/>
    <w:rsid w:val="00113C59"/>
    <w:rsid w:val="00113EB5"/>
    <w:rsid w:val="001164BA"/>
    <w:rsid w:val="00117093"/>
    <w:rsid w:val="001200E4"/>
    <w:rsid w:val="00120576"/>
    <w:rsid w:val="001227A8"/>
    <w:rsid w:val="00122894"/>
    <w:rsid w:val="001250BE"/>
    <w:rsid w:val="001254B8"/>
    <w:rsid w:val="0012605A"/>
    <w:rsid w:val="00126914"/>
    <w:rsid w:val="001314C2"/>
    <w:rsid w:val="001316E8"/>
    <w:rsid w:val="0013230C"/>
    <w:rsid w:val="00132442"/>
    <w:rsid w:val="00137070"/>
    <w:rsid w:val="00137A06"/>
    <w:rsid w:val="00140F16"/>
    <w:rsid w:val="00143791"/>
    <w:rsid w:val="001440E6"/>
    <w:rsid w:val="001449FB"/>
    <w:rsid w:val="00144AE4"/>
    <w:rsid w:val="00145A32"/>
    <w:rsid w:val="00145C31"/>
    <w:rsid w:val="00150122"/>
    <w:rsid w:val="001505E4"/>
    <w:rsid w:val="00153DBA"/>
    <w:rsid w:val="00155148"/>
    <w:rsid w:val="001558DC"/>
    <w:rsid w:val="00155A4F"/>
    <w:rsid w:val="001565AC"/>
    <w:rsid w:val="0016061A"/>
    <w:rsid w:val="00160DBE"/>
    <w:rsid w:val="001627D7"/>
    <w:rsid w:val="00165C0D"/>
    <w:rsid w:val="00166C22"/>
    <w:rsid w:val="00166E1D"/>
    <w:rsid w:val="00166F4F"/>
    <w:rsid w:val="00172C21"/>
    <w:rsid w:val="00174C9E"/>
    <w:rsid w:val="00177A7C"/>
    <w:rsid w:val="00185B6D"/>
    <w:rsid w:val="001929DB"/>
    <w:rsid w:val="001A40BE"/>
    <w:rsid w:val="001A4957"/>
    <w:rsid w:val="001A79CA"/>
    <w:rsid w:val="001B0059"/>
    <w:rsid w:val="001B0816"/>
    <w:rsid w:val="001B094D"/>
    <w:rsid w:val="001B4488"/>
    <w:rsid w:val="001B5D4E"/>
    <w:rsid w:val="001C0359"/>
    <w:rsid w:val="001C10DE"/>
    <w:rsid w:val="001C178E"/>
    <w:rsid w:val="001C2129"/>
    <w:rsid w:val="001C2369"/>
    <w:rsid w:val="001C29E2"/>
    <w:rsid w:val="001C3729"/>
    <w:rsid w:val="001C3C88"/>
    <w:rsid w:val="001C5A4B"/>
    <w:rsid w:val="001C5E9E"/>
    <w:rsid w:val="001C758C"/>
    <w:rsid w:val="001C7F55"/>
    <w:rsid w:val="001D27DC"/>
    <w:rsid w:val="001D3027"/>
    <w:rsid w:val="001D305F"/>
    <w:rsid w:val="001D3C57"/>
    <w:rsid w:val="001D4567"/>
    <w:rsid w:val="001D504F"/>
    <w:rsid w:val="001D684C"/>
    <w:rsid w:val="001D7198"/>
    <w:rsid w:val="001E3622"/>
    <w:rsid w:val="001E3720"/>
    <w:rsid w:val="001E3BD4"/>
    <w:rsid w:val="001E5FB0"/>
    <w:rsid w:val="001F1EBF"/>
    <w:rsid w:val="001F23DB"/>
    <w:rsid w:val="001F2EB7"/>
    <w:rsid w:val="001F3DCA"/>
    <w:rsid w:val="001F3EEF"/>
    <w:rsid w:val="001F7410"/>
    <w:rsid w:val="001F7AD1"/>
    <w:rsid w:val="0020443A"/>
    <w:rsid w:val="00206382"/>
    <w:rsid w:val="00212489"/>
    <w:rsid w:val="00212F64"/>
    <w:rsid w:val="002138E2"/>
    <w:rsid w:val="00215BB9"/>
    <w:rsid w:val="00216DA5"/>
    <w:rsid w:val="002177EA"/>
    <w:rsid w:val="002214C8"/>
    <w:rsid w:val="00221F5C"/>
    <w:rsid w:val="00223305"/>
    <w:rsid w:val="0022376D"/>
    <w:rsid w:val="00224648"/>
    <w:rsid w:val="00225AEA"/>
    <w:rsid w:val="00225E01"/>
    <w:rsid w:val="00226F2B"/>
    <w:rsid w:val="00230C17"/>
    <w:rsid w:val="00232D45"/>
    <w:rsid w:val="00234FF5"/>
    <w:rsid w:val="00236C10"/>
    <w:rsid w:val="00237630"/>
    <w:rsid w:val="00237FE2"/>
    <w:rsid w:val="00240767"/>
    <w:rsid w:val="00240A26"/>
    <w:rsid w:val="00243861"/>
    <w:rsid w:val="00243B59"/>
    <w:rsid w:val="00244A78"/>
    <w:rsid w:val="00246324"/>
    <w:rsid w:val="00246E80"/>
    <w:rsid w:val="0025175D"/>
    <w:rsid w:val="00253670"/>
    <w:rsid w:val="00253C9B"/>
    <w:rsid w:val="00255C8C"/>
    <w:rsid w:val="00255E37"/>
    <w:rsid w:val="00257C07"/>
    <w:rsid w:val="00260AD3"/>
    <w:rsid w:val="00261D57"/>
    <w:rsid w:val="00270D7B"/>
    <w:rsid w:val="002731B8"/>
    <w:rsid w:val="00273768"/>
    <w:rsid w:val="002757AA"/>
    <w:rsid w:val="002764F0"/>
    <w:rsid w:val="00277E8B"/>
    <w:rsid w:val="00281DF6"/>
    <w:rsid w:val="0028407E"/>
    <w:rsid w:val="0028444C"/>
    <w:rsid w:val="0028574C"/>
    <w:rsid w:val="00285CEB"/>
    <w:rsid w:val="00290E1A"/>
    <w:rsid w:val="002924BA"/>
    <w:rsid w:val="002932F0"/>
    <w:rsid w:val="002942BA"/>
    <w:rsid w:val="002949E2"/>
    <w:rsid w:val="00294C11"/>
    <w:rsid w:val="002972CA"/>
    <w:rsid w:val="002977C9"/>
    <w:rsid w:val="002A04F8"/>
    <w:rsid w:val="002A15F4"/>
    <w:rsid w:val="002A2A7A"/>
    <w:rsid w:val="002A2AFA"/>
    <w:rsid w:val="002A36B3"/>
    <w:rsid w:val="002A3ACF"/>
    <w:rsid w:val="002A4569"/>
    <w:rsid w:val="002A45B0"/>
    <w:rsid w:val="002A54D0"/>
    <w:rsid w:val="002A6291"/>
    <w:rsid w:val="002A7BF5"/>
    <w:rsid w:val="002B0F88"/>
    <w:rsid w:val="002B1017"/>
    <w:rsid w:val="002B227F"/>
    <w:rsid w:val="002B4DFE"/>
    <w:rsid w:val="002B5E1A"/>
    <w:rsid w:val="002B6C75"/>
    <w:rsid w:val="002B7C4D"/>
    <w:rsid w:val="002C0194"/>
    <w:rsid w:val="002C3961"/>
    <w:rsid w:val="002C6D44"/>
    <w:rsid w:val="002D282D"/>
    <w:rsid w:val="002D4746"/>
    <w:rsid w:val="002E1549"/>
    <w:rsid w:val="002E1A1E"/>
    <w:rsid w:val="002E29C5"/>
    <w:rsid w:val="002E3B38"/>
    <w:rsid w:val="002E40F5"/>
    <w:rsid w:val="002E5DA3"/>
    <w:rsid w:val="002E624D"/>
    <w:rsid w:val="002F014F"/>
    <w:rsid w:val="002F045B"/>
    <w:rsid w:val="002F0ED4"/>
    <w:rsid w:val="002F133E"/>
    <w:rsid w:val="002F4F16"/>
    <w:rsid w:val="002F5808"/>
    <w:rsid w:val="002F696C"/>
    <w:rsid w:val="00303CBF"/>
    <w:rsid w:val="0030414E"/>
    <w:rsid w:val="00305E87"/>
    <w:rsid w:val="00311E83"/>
    <w:rsid w:val="00312C7B"/>
    <w:rsid w:val="00313130"/>
    <w:rsid w:val="0031471B"/>
    <w:rsid w:val="003170EF"/>
    <w:rsid w:val="00321539"/>
    <w:rsid w:val="00322E79"/>
    <w:rsid w:val="003235B7"/>
    <w:rsid w:val="00325DF4"/>
    <w:rsid w:val="0032698E"/>
    <w:rsid w:val="0032758D"/>
    <w:rsid w:val="00327667"/>
    <w:rsid w:val="00330A76"/>
    <w:rsid w:val="00330B0F"/>
    <w:rsid w:val="00333578"/>
    <w:rsid w:val="0033385B"/>
    <w:rsid w:val="00333B79"/>
    <w:rsid w:val="00335EA8"/>
    <w:rsid w:val="00336A0A"/>
    <w:rsid w:val="0034007C"/>
    <w:rsid w:val="0034126A"/>
    <w:rsid w:val="00344A9A"/>
    <w:rsid w:val="00345826"/>
    <w:rsid w:val="003463FC"/>
    <w:rsid w:val="003466BF"/>
    <w:rsid w:val="00347AF7"/>
    <w:rsid w:val="003525E9"/>
    <w:rsid w:val="003532C8"/>
    <w:rsid w:val="00354216"/>
    <w:rsid w:val="00355633"/>
    <w:rsid w:val="00355D72"/>
    <w:rsid w:val="00361009"/>
    <w:rsid w:val="00363805"/>
    <w:rsid w:val="00364695"/>
    <w:rsid w:val="003675C2"/>
    <w:rsid w:val="00371CDC"/>
    <w:rsid w:val="003721DE"/>
    <w:rsid w:val="00374223"/>
    <w:rsid w:val="0037461A"/>
    <w:rsid w:val="00374BC9"/>
    <w:rsid w:val="00375948"/>
    <w:rsid w:val="00375949"/>
    <w:rsid w:val="00381652"/>
    <w:rsid w:val="00384528"/>
    <w:rsid w:val="0038638C"/>
    <w:rsid w:val="003900A7"/>
    <w:rsid w:val="00390CFA"/>
    <w:rsid w:val="0039266C"/>
    <w:rsid w:val="003942D3"/>
    <w:rsid w:val="003949C5"/>
    <w:rsid w:val="0039521C"/>
    <w:rsid w:val="003962F1"/>
    <w:rsid w:val="00396410"/>
    <w:rsid w:val="00397642"/>
    <w:rsid w:val="00397AA7"/>
    <w:rsid w:val="003A12D9"/>
    <w:rsid w:val="003A2137"/>
    <w:rsid w:val="003B33FE"/>
    <w:rsid w:val="003B44E5"/>
    <w:rsid w:val="003B4D06"/>
    <w:rsid w:val="003B710D"/>
    <w:rsid w:val="003C0026"/>
    <w:rsid w:val="003C26F8"/>
    <w:rsid w:val="003C6677"/>
    <w:rsid w:val="003C7C52"/>
    <w:rsid w:val="003C7DAD"/>
    <w:rsid w:val="003D0023"/>
    <w:rsid w:val="003D15FD"/>
    <w:rsid w:val="003D24AF"/>
    <w:rsid w:val="003D266F"/>
    <w:rsid w:val="003D430A"/>
    <w:rsid w:val="003D4603"/>
    <w:rsid w:val="003D6415"/>
    <w:rsid w:val="003D7F1E"/>
    <w:rsid w:val="003E01F4"/>
    <w:rsid w:val="003E1E09"/>
    <w:rsid w:val="003E3FA9"/>
    <w:rsid w:val="003E41E1"/>
    <w:rsid w:val="003F0080"/>
    <w:rsid w:val="003F0520"/>
    <w:rsid w:val="003F3D55"/>
    <w:rsid w:val="003F629C"/>
    <w:rsid w:val="003F6810"/>
    <w:rsid w:val="003F763A"/>
    <w:rsid w:val="00400080"/>
    <w:rsid w:val="00400338"/>
    <w:rsid w:val="00401085"/>
    <w:rsid w:val="00402CF4"/>
    <w:rsid w:val="00404AAB"/>
    <w:rsid w:val="0040574B"/>
    <w:rsid w:val="00405DBE"/>
    <w:rsid w:val="00411010"/>
    <w:rsid w:val="0041252D"/>
    <w:rsid w:val="00412D2A"/>
    <w:rsid w:val="004148B9"/>
    <w:rsid w:val="00420519"/>
    <w:rsid w:val="00422E25"/>
    <w:rsid w:val="00424F32"/>
    <w:rsid w:val="0042676B"/>
    <w:rsid w:val="00430440"/>
    <w:rsid w:val="00431282"/>
    <w:rsid w:val="00435478"/>
    <w:rsid w:val="00437051"/>
    <w:rsid w:val="0044365B"/>
    <w:rsid w:val="004458AD"/>
    <w:rsid w:val="00445F36"/>
    <w:rsid w:val="00446CBD"/>
    <w:rsid w:val="00447D0F"/>
    <w:rsid w:val="00447F0B"/>
    <w:rsid w:val="00450498"/>
    <w:rsid w:val="0045159A"/>
    <w:rsid w:val="0045404B"/>
    <w:rsid w:val="00454092"/>
    <w:rsid w:val="00454BEB"/>
    <w:rsid w:val="0045586A"/>
    <w:rsid w:val="00455B6D"/>
    <w:rsid w:val="00455C0D"/>
    <w:rsid w:val="00457797"/>
    <w:rsid w:val="004612BD"/>
    <w:rsid w:val="004625DD"/>
    <w:rsid w:val="0046504D"/>
    <w:rsid w:val="004666A7"/>
    <w:rsid w:val="004678AE"/>
    <w:rsid w:val="00467B4E"/>
    <w:rsid w:val="004734A6"/>
    <w:rsid w:val="0047615B"/>
    <w:rsid w:val="00476547"/>
    <w:rsid w:val="00481F5D"/>
    <w:rsid w:val="004820EB"/>
    <w:rsid w:val="0048236F"/>
    <w:rsid w:val="00482A10"/>
    <w:rsid w:val="004830F7"/>
    <w:rsid w:val="00483A72"/>
    <w:rsid w:val="00483BAE"/>
    <w:rsid w:val="004863E1"/>
    <w:rsid w:val="00486575"/>
    <w:rsid w:val="0048694D"/>
    <w:rsid w:val="0049180A"/>
    <w:rsid w:val="004919F9"/>
    <w:rsid w:val="00495969"/>
    <w:rsid w:val="00495D16"/>
    <w:rsid w:val="00496502"/>
    <w:rsid w:val="004A18EA"/>
    <w:rsid w:val="004A267F"/>
    <w:rsid w:val="004A287C"/>
    <w:rsid w:val="004A2B3B"/>
    <w:rsid w:val="004A2F4B"/>
    <w:rsid w:val="004A3C83"/>
    <w:rsid w:val="004A3E5F"/>
    <w:rsid w:val="004A4839"/>
    <w:rsid w:val="004B0E46"/>
    <w:rsid w:val="004B2566"/>
    <w:rsid w:val="004B6AF6"/>
    <w:rsid w:val="004B7E03"/>
    <w:rsid w:val="004C0128"/>
    <w:rsid w:val="004C1BEF"/>
    <w:rsid w:val="004C351F"/>
    <w:rsid w:val="004C7C50"/>
    <w:rsid w:val="004D0A80"/>
    <w:rsid w:val="004D2FAE"/>
    <w:rsid w:val="004D33D6"/>
    <w:rsid w:val="004E3A21"/>
    <w:rsid w:val="004E445A"/>
    <w:rsid w:val="004E6F2B"/>
    <w:rsid w:val="004E7AC1"/>
    <w:rsid w:val="004F0222"/>
    <w:rsid w:val="004F5829"/>
    <w:rsid w:val="0050186E"/>
    <w:rsid w:val="005037FF"/>
    <w:rsid w:val="00503B12"/>
    <w:rsid w:val="00505B3A"/>
    <w:rsid w:val="005137FE"/>
    <w:rsid w:val="00513EA5"/>
    <w:rsid w:val="005143B1"/>
    <w:rsid w:val="00514AA9"/>
    <w:rsid w:val="005172A5"/>
    <w:rsid w:val="00521118"/>
    <w:rsid w:val="005213B4"/>
    <w:rsid w:val="005232A5"/>
    <w:rsid w:val="00523EEF"/>
    <w:rsid w:val="00525305"/>
    <w:rsid w:val="00525705"/>
    <w:rsid w:val="00525860"/>
    <w:rsid w:val="005270ED"/>
    <w:rsid w:val="00531C30"/>
    <w:rsid w:val="00531E8A"/>
    <w:rsid w:val="00532AFE"/>
    <w:rsid w:val="00532C04"/>
    <w:rsid w:val="0053404A"/>
    <w:rsid w:val="0053420B"/>
    <w:rsid w:val="00540A41"/>
    <w:rsid w:val="00545AFA"/>
    <w:rsid w:val="005479E5"/>
    <w:rsid w:val="005502E0"/>
    <w:rsid w:val="00550891"/>
    <w:rsid w:val="005522BE"/>
    <w:rsid w:val="005543FC"/>
    <w:rsid w:val="00555AE9"/>
    <w:rsid w:val="005563E1"/>
    <w:rsid w:val="00557493"/>
    <w:rsid w:val="00560534"/>
    <w:rsid w:val="00560D6F"/>
    <w:rsid w:val="005646B0"/>
    <w:rsid w:val="00564F01"/>
    <w:rsid w:val="00566081"/>
    <w:rsid w:val="0057088A"/>
    <w:rsid w:val="00570F41"/>
    <w:rsid w:val="005717E5"/>
    <w:rsid w:val="005743FE"/>
    <w:rsid w:val="00575920"/>
    <w:rsid w:val="00577845"/>
    <w:rsid w:val="005822AC"/>
    <w:rsid w:val="00582B53"/>
    <w:rsid w:val="0058548F"/>
    <w:rsid w:val="00587079"/>
    <w:rsid w:val="00590ACD"/>
    <w:rsid w:val="005953E2"/>
    <w:rsid w:val="00595781"/>
    <w:rsid w:val="00595B01"/>
    <w:rsid w:val="005976FC"/>
    <w:rsid w:val="00597A60"/>
    <w:rsid w:val="005A007E"/>
    <w:rsid w:val="005A00B2"/>
    <w:rsid w:val="005A2D00"/>
    <w:rsid w:val="005A3A8B"/>
    <w:rsid w:val="005A3B1F"/>
    <w:rsid w:val="005A4316"/>
    <w:rsid w:val="005A52FA"/>
    <w:rsid w:val="005A6B6B"/>
    <w:rsid w:val="005A784B"/>
    <w:rsid w:val="005B21D9"/>
    <w:rsid w:val="005B2643"/>
    <w:rsid w:val="005B31E8"/>
    <w:rsid w:val="005B5671"/>
    <w:rsid w:val="005B5E42"/>
    <w:rsid w:val="005C2DB8"/>
    <w:rsid w:val="005C51C9"/>
    <w:rsid w:val="005C5313"/>
    <w:rsid w:val="005C5E2E"/>
    <w:rsid w:val="005C6A5F"/>
    <w:rsid w:val="005D157F"/>
    <w:rsid w:val="005D1BD9"/>
    <w:rsid w:val="005D3EDE"/>
    <w:rsid w:val="005D441E"/>
    <w:rsid w:val="005D5345"/>
    <w:rsid w:val="005D69C2"/>
    <w:rsid w:val="005E1B53"/>
    <w:rsid w:val="005E4985"/>
    <w:rsid w:val="005E4D17"/>
    <w:rsid w:val="005F2BC9"/>
    <w:rsid w:val="005F2F03"/>
    <w:rsid w:val="005F3B4B"/>
    <w:rsid w:val="005F49FB"/>
    <w:rsid w:val="005F5F65"/>
    <w:rsid w:val="005F7CC9"/>
    <w:rsid w:val="005F7E7A"/>
    <w:rsid w:val="00600E9C"/>
    <w:rsid w:val="00601985"/>
    <w:rsid w:val="00603B3D"/>
    <w:rsid w:val="006052B4"/>
    <w:rsid w:val="00606852"/>
    <w:rsid w:val="00606E0F"/>
    <w:rsid w:val="0061191A"/>
    <w:rsid w:val="006129CC"/>
    <w:rsid w:val="00612C72"/>
    <w:rsid w:val="00612E9D"/>
    <w:rsid w:val="00613DAD"/>
    <w:rsid w:val="006148E4"/>
    <w:rsid w:val="00615DDA"/>
    <w:rsid w:val="0061646B"/>
    <w:rsid w:val="0061711D"/>
    <w:rsid w:val="00620B44"/>
    <w:rsid w:val="00620FF2"/>
    <w:rsid w:val="00621E65"/>
    <w:rsid w:val="006226DC"/>
    <w:rsid w:val="0062291D"/>
    <w:rsid w:val="006234E7"/>
    <w:rsid w:val="00625BD0"/>
    <w:rsid w:val="00626C61"/>
    <w:rsid w:val="00626DD7"/>
    <w:rsid w:val="00627007"/>
    <w:rsid w:val="00627182"/>
    <w:rsid w:val="006301E7"/>
    <w:rsid w:val="00635155"/>
    <w:rsid w:val="00636A2A"/>
    <w:rsid w:val="0063745F"/>
    <w:rsid w:val="00637E2C"/>
    <w:rsid w:val="00637E8F"/>
    <w:rsid w:val="006406C8"/>
    <w:rsid w:val="00641F61"/>
    <w:rsid w:val="006443C7"/>
    <w:rsid w:val="00644479"/>
    <w:rsid w:val="00652285"/>
    <w:rsid w:val="0065307D"/>
    <w:rsid w:val="00653334"/>
    <w:rsid w:val="00654325"/>
    <w:rsid w:val="0065763E"/>
    <w:rsid w:val="00657CAC"/>
    <w:rsid w:val="00657E02"/>
    <w:rsid w:val="0066042E"/>
    <w:rsid w:val="00663E91"/>
    <w:rsid w:val="00665AC9"/>
    <w:rsid w:val="00667275"/>
    <w:rsid w:val="00670383"/>
    <w:rsid w:val="00672675"/>
    <w:rsid w:val="00672D97"/>
    <w:rsid w:val="00672E6E"/>
    <w:rsid w:val="006743B6"/>
    <w:rsid w:val="00674499"/>
    <w:rsid w:val="0067519D"/>
    <w:rsid w:val="00677064"/>
    <w:rsid w:val="006800AF"/>
    <w:rsid w:val="0068451E"/>
    <w:rsid w:val="0068535A"/>
    <w:rsid w:val="006860FE"/>
    <w:rsid w:val="00687D4E"/>
    <w:rsid w:val="0069075E"/>
    <w:rsid w:val="00691BF4"/>
    <w:rsid w:val="00693C62"/>
    <w:rsid w:val="00694862"/>
    <w:rsid w:val="00694E06"/>
    <w:rsid w:val="00695424"/>
    <w:rsid w:val="00696150"/>
    <w:rsid w:val="0069615C"/>
    <w:rsid w:val="006A2107"/>
    <w:rsid w:val="006A6280"/>
    <w:rsid w:val="006A6DC3"/>
    <w:rsid w:val="006A7EE7"/>
    <w:rsid w:val="006B036A"/>
    <w:rsid w:val="006B0F02"/>
    <w:rsid w:val="006B117D"/>
    <w:rsid w:val="006B162B"/>
    <w:rsid w:val="006B3561"/>
    <w:rsid w:val="006B42D4"/>
    <w:rsid w:val="006B4F00"/>
    <w:rsid w:val="006B62E2"/>
    <w:rsid w:val="006B6B88"/>
    <w:rsid w:val="006B73D4"/>
    <w:rsid w:val="006C0E86"/>
    <w:rsid w:val="006C3D21"/>
    <w:rsid w:val="006C41CA"/>
    <w:rsid w:val="006C4C3F"/>
    <w:rsid w:val="006C4D0D"/>
    <w:rsid w:val="006C6644"/>
    <w:rsid w:val="006D3196"/>
    <w:rsid w:val="006D32B8"/>
    <w:rsid w:val="006D4A47"/>
    <w:rsid w:val="006D5974"/>
    <w:rsid w:val="006D5B16"/>
    <w:rsid w:val="006D5CA2"/>
    <w:rsid w:val="006E03B9"/>
    <w:rsid w:val="006E178A"/>
    <w:rsid w:val="006E2519"/>
    <w:rsid w:val="006E2922"/>
    <w:rsid w:val="006E3555"/>
    <w:rsid w:val="006E52E1"/>
    <w:rsid w:val="006E59AA"/>
    <w:rsid w:val="006F000D"/>
    <w:rsid w:val="006F0A57"/>
    <w:rsid w:val="006F2FCE"/>
    <w:rsid w:val="006F319D"/>
    <w:rsid w:val="006F5A7E"/>
    <w:rsid w:val="006F5C6F"/>
    <w:rsid w:val="006F7818"/>
    <w:rsid w:val="00700828"/>
    <w:rsid w:val="00700B7C"/>
    <w:rsid w:val="00701893"/>
    <w:rsid w:val="007024C0"/>
    <w:rsid w:val="00704CE1"/>
    <w:rsid w:val="007056F2"/>
    <w:rsid w:val="007103A6"/>
    <w:rsid w:val="00710E31"/>
    <w:rsid w:val="00711674"/>
    <w:rsid w:val="00715155"/>
    <w:rsid w:val="00716EC8"/>
    <w:rsid w:val="00720D95"/>
    <w:rsid w:val="00720DF6"/>
    <w:rsid w:val="00721B62"/>
    <w:rsid w:val="00723A0E"/>
    <w:rsid w:val="00724D1B"/>
    <w:rsid w:val="00725610"/>
    <w:rsid w:val="00725663"/>
    <w:rsid w:val="00725A44"/>
    <w:rsid w:val="007263D2"/>
    <w:rsid w:val="00726927"/>
    <w:rsid w:val="0072692B"/>
    <w:rsid w:val="007272F8"/>
    <w:rsid w:val="0072789B"/>
    <w:rsid w:val="007305BD"/>
    <w:rsid w:val="0073065B"/>
    <w:rsid w:val="00732821"/>
    <w:rsid w:val="007342F4"/>
    <w:rsid w:val="00737A49"/>
    <w:rsid w:val="00737B83"/>
    <w:rsid w:val="00737FCF"/>
    <w:rsid w:val="00740A46"/>
    <w:rsid w:val="00744EE5"/>
    <w:rsid w:val="00744FCF"/>
    <w:rsid w:val="007452AD"/>
    <w:rsid w:val="00745E36"/>
    <w:rsid w:val="00746AAB"/>
    <w:rsid w:val="00746B89"/>
    <w:rsid w:val="007508D9"/>
    <w:rsid w:val="00750934"/>
    <w:rsid w:val="00751A68"/>
    <w:rsid w:val="00752152"/>
    <w:rsid w:val="00752803"/>
    <w:rsid w:val="007541E0"/>
    <w:rsid w:val="007545F2"/>
    <w:rsid w:val="0075484C"/>
    <w:rsid w:val="00754915"/>
    <w:rsid w:val="0075496F"/>
    <w:rsid w:val="0075569B"/>
    <w:rsid w:val="00756767"/>
    <w:rsid w:val="007568A4"/>
    <w:rsid w:val="00756C2A"/>
    <w:rsid w:val="00756DD2"/>
    <w:rsid w:val="0075733D"/>
    <w:rsid w:val="00757B65"/>
    <w:rsid w:val="007629A4"/>
    <w:rsid w:val="00767466"/>
    <w:rsid w:val="00772272"/>
    <w:rsid w:val="00773278"/>
    <w:rsid w:val="007777A8"/>
    <w:rsid w:val="00777DED"/>
    <w:rsid w:val="00780AD7"/>
    <w:rsid w:val="0078122B"/>
    <w:rsid w:val="007838E8"/>
    <w:rsid w:val="007843AF"/>
    <w:rsid w:val="007866C6"/>
    <w:rsid w:val="007923DE"/>
    <w:rsid w:val="007954C0"/>
    <w:rsid w:val="007969B6"/>
    <w:rsid w:val="007A059F"/>
    <w:rsid w:val="007A098B"/>
    <w:rsid w:val="007A11A8"/>
    <w:rsid w:val="007A1774"/>
    <w:rsid w:val="007A2B8E"/>
    <w:rsid w:val="007A359A"/>
    <w:rsid w:val="007A42D1"/>
    <w:rsid w:val="007A49CF"/>
    <w:rsid w:val="007A4BA2"/>
    <w:rsid w:val="007A4E10"/>
    <w:rsid w:val="007A4FDD"/>
    <w:rsid w:val="007A5DE4"/>
    <w:rsid w:val="007A674E"/>
    <w:rsid w:val="007A6CA5"/>
    <w:rsid w:val="007A73A5"/>
    <w:rsid w:val="007A7525"/>
    <w:rsid w:val="007A7BFE"/>
    <w:rsid w:val="007B337A"/>
    <w:rsid w:val="007B64EB"/>
    <w:rsid w:val="007B67CA"/>
    <w:rsid w:val="007C0379"/>
    <w:rsid w:val="007C08D0"/>
    <w:rsid w:val="007C13DB"/>
    <w:rsid w:val="007C4471"/>
    <w:rsid w:val="007C58D7"/>
    <w:rsid w:val="007C7B4E"/>
    <w:rsid w:val="007C7E2C"/>
    <w:rsid w:val="007C7EF9"/>
    <w:rsid w:val="007D0CEF"/>
    <w:rsid w:val="007D2C22"/>
    <w:rsid w:val="007D2EFF"/>
    <w:rsid w:val="007D48E3"/>
    <w:rsid w:val="007D5803"/>
    <w:rsid w:val="007D5909"/>
    <w:rsid w:val="007D6EC2"/>
    <w:rsid w:val="007D7706"/>
    <w:rsid w:val="007E119D"/>
    <w:rsid w:val="007E12D6"/>
    <w:rsid w:val="007E13A3"/>
    <w:rsid w:val="007E15F0"/>
    <w:rsid w:val="007E2320"/>
    <w:rsid w:val="007E25ED"/>
    <w:rsid w:val="007E312F"/>
    <w:rsid w:val="007E70A3"/>
    <w:rsid w:val="007F1D65"/>
    <w:rsid w:val="007F32FD"/>
    <w:rsid w:val="007F361F"/>
    <w:rsid w:val="007F6801"/>
    <w:rsid w:val="007F7F9B"/>
    <w:rsid w:val="00800E7C"/>
    <w:rsid w:val="00805797"/>
    <w:rsid w:val="008070BB"/>
    <w:rsid w:val="00807507"/>
    <w:rsid w:val="008115BE"/>
    <w:rsid w:val="0081269E"/>
    <w:rsid w:val="00814FD4"/>
    <w:rsid w:val="0081515B"/>
    <w:rsid w:val="0081552F"/>
    <w:rsid w:val="00815AB2"/>
    <w:rsid w:val="0081703A"/>
    <w:rsid w:val="008174AE"/>
    <w:rsid w:val="00820464"/>
    <w:rsid w:val="008212DD"/>
    <w:rsid w:val="00822929"/>
    <w:rsid w:val="00822E90"/>
    <w:rsid w:val="00824689"/>
    <w:rsid w:val="00831582"/>
    <w:rsid w:val="00831C6B"/>
    <w:rsid w:val="008366B5"/>
    <w:rsid w:val="00836CE6"/>
    <w:rsid w:val="008375BA"/>
    <w:rsid w:val="00837D42"/>
    <w:rsid w:val="00837F18"/>
    <w:rsid w:val="00841751"/>
    <w:rsid w:val="008469D4"/>
    <w:rsid w:val="00852A74"/>
    <w:rsid w:val="0085313F"/>
    <w:rsid w:val="0085417C"/>
    <w:rsid w:val="008546A7"/>
    <w:rsid w:val="00855BE5"/>
    <w:rsid w:val="00857C0A"/>
    <w:rsid w:val="00860BC3"/>
    <w:rsid w:val="00861D0F"/>
    <w:rsid w:val="008627F8"/>
    <w:rsid w:val="00863D31"/>
    <w:rsid w:val="00864179"/>
    <w:rsid w:val="0086527F"/>
    <w:rsid w:val="00866749"/>
    <w:rsid w:val="008702A4"/>
    <w:rsid w:val="00870C5E"/>
    <w:rsid w:val="00871770"/>
    <w:rsid w:val="00874E60"/>
    <w:rsid w:val="00882735"/>
    <w:rsid w:val="00884336"/>
    <w:rsid w:val="0088450F"/>
    <w:rsid w:val="008845A3"/>
    <w:rsid w:val="0088724D"/>
    <w:rsid w:val="00887A64"/>
    <w:rsid w:val="00891627"/>
    <w:rsid w:val="00891A6F"/>
    <w:rsid w:val="008920CE"/>
    <w:rsid w:val="008923BF"/>
    <w:rsid w:val="0089241E"/>
    <w:rsid w:val="008942D7"/>
    <w:rsid w:val="00895392"/>
    <w:rsid w:val="00895B79"/>
    <w:rsid w:val="00896B1C"/>
    <w:rsid w:val="008A386C"/>
    <w:rsid w:val="008A4DC5"/>
    <w:rsid w:val="008A521B"/>
    <w:rsid w:val="008A57F3"/>
    <w:rsid w:val="008B0322"/>
    <w:rsid w:val="008B0D0D"/>
    <w:rsid w:val="008B13C4"/>
    <w:rsid w:val="008B2336"/>
    <w:rsid w:val="008B2417"/>
    <w:rsid w:val="008B4A35"/>
    <w:rsid w:val="008B643C"/>
    <w:rsid w:val="008B6EFF"/>
    <w:rsid w:val="008B7A40"/>
    <w:rsid w:val="008C050B"/>
    <w:rsid w:val="008C0949"/>
    <w:rsid w:val="008C2125"/>
    <w:rsid w:val="008C3764"/>
    <w:rsid w:val="008C3904"/>
    <w:rsid w:val="008C58F1"/>
    <w:rsid w:val="008C5A2E"/>
    <w:rsid w:val="008C6910"/>
    <w:rsid w:val="008C6B6C"/>
    <w:rsid w:val="008D0E38"/>
    <w:rsid w:val="008D26A5"/>
    <w:rsid w:val="008D28C2"/>
    <w:rsid w:val="008D336D"/>
    <w:rsid w:val="008D5362"/>
    <w:rsid w:val="008D5DDD"/>
    <w:rsid w:val="008D748F"/>
    <w:rsid w:val="008D7496"/>
    <w:rsid w:val="008E2CAE"/>
    <w:rsid w:val="008E2D6F"/>
    <w:rsid w:val="008E3725"/>
    <w:rsid w:val="008E454A"/>
    <w:rsid w:val="008F0DCA"/>
    <w:rsid w:val="008F179A"/>
    <w:rsid w:val="008F323A"/>
    <w:rsid w:val="008F4A21"/>
    <w:rsid w:val="008F64B4"/>
    <w:rsid w:val="008F783E"/>
    <w:rsid w:val="00901A42"/>
    <w:rsid w:val="00901AE9"/>
    <w:rsid w:val="00901DF7"/>
    <w:rsid w:val="00903CD6"/>
    <w:rsid w:val="00904153"/>
    <w:rsid w:val="00904196"/>
    <w:rsid w:val="009042B1"/>
    <w:rsid w:val="00905015"/>
    <w:rsid w:val="00905BFE"/>
    <w:rsid w:val="00907221"/>
    <w:rsid w:val="00912551"/>
    <w:rsid w:val="0091519E"/>
    <w:rsid w:val="00915B0C"/>
    <w:rsid w:val="0091674E"/>
    <w:rsid w:val="00917BAE"/>
    <w:rsid w:val="00917BF6"/>
    <w:rsid w:val="009229D5"/>
    <w:rsid w:val="009263CA"/>
    <w:rsid w:val="00932106"/>
    <w:rsid w:val="00932B84"/>
    <w:rsid w:val="00933089"/>
    <w:rsid w:val="00933AE4"/>
    <w:rsid w:val="00937C50"/>
    <w:rsid w:val="00942C38"/>
    <w:rsid w:val="00943F2A"/>
    <w:rsid w:val="0094436D"/>
    <w:rsid w:val="00952EBD"/>
    <w:rsid w:val="00952FAF"/>
    <w:rsid w:val="009548C9"/>
    <w:rsid w:val="00954DBD"/>
    <w:rsid w:val="00956013"/>
    <w:rsid w:val="009566AB"/>
    <w:rsid w:val="009566C4"/>
    <w:rsid w:val="009608BF"/>
    <w:rsid w:val="00962451"/>
    <w:rsid w:val="009637CD"/>
    <w:rsid w:val="009647D4"/>
    <w:rsid w:val="00970AB2"/>
    <w:rsid w:val="00970E9C"/>
    <w:rsid w:val="0097124A"/>
    <w:rsid w:val="009752A4"/>
    <w:rsid w:val="00976E63"/>
    <w:rsid w:val="00980DC3"/>
    <w:rsid w:val="00984E7B"/>
    <w:rsid w:val="00987767"/>
    <w:rsid w:val="00987821"/>
    <w:rsid w:val="00990B84"/>
    <w:rsid w:val="009916F0"/>
    <w:rsid w:val="00993BB9"/>
    <w:rsid w:val="00993E3A"/>
    <w:rsid w:val="00994661"/>
    <w:rsid w:val="0099539F"/>
    <w:rsid w:val="00996623"/>
    <w:rsid w:val="00997C35"/>
    <w:rsid w:val="009A065D"/>
    <w:rsid w:val="009A0A00"/>
    <w:rsid w:val="009A0C8C"/>
    <w:rsid w:val="009A1B51"/>
    <w:rsid w:val="009A277B"/>
    <w:rsid w:val="009A683A"/>
    <w:rsid w:val="009B17C7"/>
    <w:rsid w:val="009B3927"/>
    <w:rsid w:val="009B57C3"/>
    <w:rsid w:val="009B74BC"/>
    <w:rsid w:val="009C061F"/>
    <w:rsid w:val="009C1AAF"/>
    <w:rsid w:val="009C4391"/>
    <w:rsid w:val="009C472F"/>
    <w:rsid w:val="009C656F"/>
    <w:rsid w:val="009C6FBD"/>
    <w:rsid w:val="009D18BE"/>
    <w:rsid w:val="009D1AC2"/>
    <w:rsid w:val="009D2E95"/>
    <w:rsid w:val="009D2FC7"/>
    <w:rsid w:val="009D4B56"/>
    <w:rsid w:val="009D597B"/>
    <w:rsid w:val="009D6A02"/>
    <w:rsid w:val="009D7504"/>
    <w:rsid w:val="009D7D2A"/>
    <w:rsid w:val="009D7F6D"/>
    <w:rsid w:val="009E1039"/>
    <w:rsid w:val="009E35A4"/>
    <w:rsid w:val="009E3893"/>
    <w:rsid w:val="009E4B56"/>
    <w:rsid w:val="009E4C27"/>
    <w:rsid w:val="009E513C"/>
    <w:rsid w:val="009E646D"/>
    <w:rsid w:val="009E6D68"/>
    <w:rsid w:val="009E7839"/>
    <w:rsid w:val="009E7AFA"/>
    <w:rsid w:val="009E7E3C"/>
    <w:rsid w:val="009F014E"/>
    <w:rsid w:val="009F0A09"/>
    <w:rsid w:val="009F12C7"/>
    <w:rsid w:val="009F1A18"/>
    <w:rsid w:val="009F2906"/>
    <w:rsid w:val="009F331D"/>
    <w:rsid w:val="009F5223"/>
    <w:rsid w:val="009F7DC7"/>
    <w:rsid w:val="009F7EC3"/>
    <w:rsid w:val="00A0028E"/>
    <w:rsid w:val="00A003F8"/>
    <w:rsid w:val="00A05E35"/>
    <w:rsid w:val="00A0740D"/>
    <w:rsid w:val="00A11AF6"/>
    <w:rsid w:val="00A13D1A"/>
    <w:rsid w:val="00A13EFB"/>
    <w:rsid w:val="00A156BB"/>
    <w:rsid w:val="00A17378"/>
    <w:rsid w:val="00A20B59"/>
    <w:rsid w:val="00A2419B"/>
    <w:rsid w:val="00A268B6"/>
    <w:rsid w:val="00A324AE"/>
    <w:rsid w:val="00A3265C"/>
    <w:rsid w:val="00A3300D"/>
    <w:rsid w:val="00A36166"/>
    <w:rsid w:val="00A36687"/>
    <w:rsid w:val="00A378FF"/>
    <w:rsid w:val="00A40CAB"/>
    <w:rsid w:val="00A41F3E"/>
    <w:rsid w:val="00A432BD"/>
    <w:rsid w:val="00A453AE"/>
    <w:rsid w:val="00A45814"/>
    <w:rsid w:val="00A47647"/>
    <w:rsid w:val="00A47BD4"/>
    <w:rsid w:val="00A51012"/>
    <w:rsid w:val="00A52A80"/>
    <w:rsid w:val="00A55F7C"/>
    <w:rsid w:val="00A55FF9"/>
    <w:rsid w:val="00A5662D"/>
    <w:rsid w:val="00A570C2"/>
    <w:rsid w:val="00A573E5"/>
    <w:rsid w:val="00A60458"/>
    <w:rsid w:val="00A60746"/>
    <w:rsid w:val="00A60B8B"/>
    <w:rsid w:val="00A60E46"/>
    <w:rsid w:val="00A61560"/>
    <w:rsid w:val="00A66C53"/>
    <w:rsid w:val="00A67AB0"/>
    <w:rsid w:val="00A70089"/>
    <w:rsid w:val="00A70572"/>
    <w:rsid w:val="00A70669"/>
    <w:rsid w:val="00A71AA1"/>
    <w:rsid w:val="00A802D0"/>
    <w:rsid w:val="00A81755"/>
    <w:rsid w:val="00A82007"/>
    <w:rsid w:val="00A84F78"/>
    <w:rsid w:val="00A855A8"/>
    <w:rsid w:val="00A860BB"/>
    <w:rsid w:val="00A8647A"/>
    <w:rsid w:val="00A86878"/>
    <w:rsid w:val="00A87B36"/>
    <w:rsid w:val="00A90565"/>
    <w:rsid w:val="00A9111C"/>
    <w:rsid w:val="00A91250"/>
    <w:rsid w:val="00A92196"/>
    <w:rsid w:val="00A94C62"/>
    <w:rsid w:val="00A95BFC"/>
    <w:rsid w:val="00A97E41"/>
    <w:rsid w:val="00AA0829"/>
    <w:rsid w:val="00AA244C"/>
    <w:rsid w:val="00AA32A9"/>
    <w:rsid w:val="00AA433E"/>
    <w:rsid w:val="00AA4D5E"/>
    <w:rsid w:val="00AB0FF0"/>
    <w:rsid w:val="00AB3BC4"/>
    <w:rsid w:val="00AB6E04"/>
    <w:rsid w:val="00AB721F"/>
    <w:rsid w:val="00AC1175"/>
    <w:rsid w:val="00AC1332"/>
    <w:rsid w:val="00AC3020"/>
    <w:rsid w:val="00AC33DA"/>
    <w:rsid w:val="00AC3B1E"/>
    <w:rsid w:val="00AC3C82"/>
    <w:rsid w:val="00AC4262"/>
    <w:rsid w:val="00AC6460"/>
    <w:rsid w:val="00AC6C21"/>
    <w:rsid w:val="00AC7589"/>
    <w:rsid w:val="00AC7E4D"/>
    <w:rsid w:val="00AD112E"/>
    <w:rsid w:val="00AD2443"/>
    <w:rsid w:val="00AD3DDE"/>
    <w:rsid w:val="00AD4893"/>
    <w:rsid w:val="00AD707F"/>
    <w:rsid w:val="00AD7BA8"/>
    <w:rsid w:val="00AE0D7C"/>
    <w:rsid w:val="00AE0E2F"/>
    <w:rsid w:val="00AE406D"/>
    <w:rsid w:val="00AE461B"/>
    <w:rsid w:val="00AE61EA"/>
    <w:rsid w:val="00AE6EBA"/>
    <w:rsid w:val="00AE6F03"/>
    <w:rsid w:val="00AE7E11"/>
    <w:rsid w:val="00AF1C77"/>
    <w:rsid w:val="00AF60AE"/>
    <w:rsid w:val="00B0091D"/>
    <w:rsid w:val="00B015D2"/>
    <w:rsid w:val="00B02645"/>
    <w:rsid w:val="00B030BF"/>
    <w:rsid w:val="00B041F0"/>
    <w:rsid w:val="00B065BD"/>
    <w:rsid w:val="00B11BEA"/>
    <w:rsid w:val="00B11FBA"/>
    <w:rsid w:val="00B127FB"/>
    <w:rsid w:val="00B12EFA"/>
    <w:rsid w:val="00B157E3"/>
    <w:rsid w:val="00B1697A"/>
    <w:rsid w:val="00B16C6A"/>
    <w:rsid w:val="00B17A0E"/>
    <w:rsid w:val="00B17DD4"/>
    <w:rsid w:val="00B227CD"/>
    <w:rsid w:val="00B23BFD"/>
    <w:rsid w:val="00B2446D"/>
    <w:rsid w:val="00B24EF7"/>
    <w:rsid w:val="00B27F54"/>
    <w:rsid w:val="00B316CB"/>
    <w:rsid w:val="00B34961"/>
    <w:rsid w:val="00B34BB5"/>
    <w:rsid w:val="00B400D6"/>
    <w:rsid w:val="00B40A09"/>
    <w:rsid w:val="00B438F4"/>
    <w:rsid w:val="00B444CA"/>
    <w:rsid w:val="00B453F7"/>
    <w:rsid w:val="00B4623E"/>
    <w:rsid w:val="00B4738A"/>
    <w:rsid w:val="00B515A9"/>
    <w:rsid w:val="00B51D48"/>
    <w:rsid w:val="00B520C1"/>
    <w:rsid w:val="00B52B49"/>
    <w:rsid w:val="00B52EC1"/>
    <w:rsid w:val="00B53269"/>
    <w:rsid w:val="00B5592B"/>
    <w:rsid w:val="00B55EDF"/>
    <w:rsid w:val="00B57B14"/>
    <w:rsid w:val="00B61605"/>
    <w:rsid w:val="00B6206C"/>
    <w:rsid w:val="00B63B63"/>
    <w:rsid w:val="00B65813"/>
    <w:rsid w:val="00B67774"/>
    <w:rsid w:val="00B708DB"/>
    <w:rsid w:val="00B709F8"/>
    <w:rsid w:val="00B71DE5"/>
    <w:rsid w:val="00B725DE"/>
    <w:rsid w:val="00B725E9"/>
    <w:rsid w:val="00B7384C"/>
    <w:rsid w:val="00B74135"/>
    <w:rsid w:val="00B75286"/>
    <w:rsid w:val="00B75EAF"/>
    <w:rsid w:val="00B7656E"/>
    <w:rsid w:val="00B80C75"/>
    <w:rsid w:val="00B80F25"/>
    <w:rsid w:val="00B821E6"/>
    <w:rsid w:val="00B823D1"/>
    <w:rsid w:val="00B82664"/>
    <w:rsid w:val="00B834CE"/>
    <w:rsid w:val="00B85122"/>
    <w:rsid w:val="00B85A87"/>
    <w:rsid w:val="00B878BF"/>
    <w:rsid w:val="00B87B63"/>
    <w:rsid w:val="00B909D2"/>
    <w:rsid w:val="00B90A90"/>
    <w:rsid w:val="00B9171F"/>
    <w:rsid w:val="00B926BD"/>
    <w:rsid w:val="00B928B3"/>
    <w:rsid w:val="00B930F2"/>
    <w:rsid w:val="00B960D1"/>
    <w:rsid w:val="00B9675C"/>
    <w:rsid w:val="00BA01D9"/>
    <w:rsid w:val="00BA1078"/>
    <w:rsid w:val="00BA4234"/>
    <w:rsid w:val="00BA4EB4"/>
    <w:rsid w:val="00BB06D2"/>
    <w:rsid w:val="00BB07CF"/>
    <w:rsid w:val="00BB18AD"/>
    <w:rsid w:val="00BB2B59"/>
    <w:rsid w:val="00BB4CFF"/>
    <w:rsid w:val="00BB548B"/>
    <w:rsid w:val="00BB59E4"/>
    <w:rsid w:val="00BC174D"/>
    <w:rsid w:val="00BC1874"/>
    <w:rsid w:val="00BC1F15"/>
    <w:rsid w:val="00BC4197"/>
    <w:rsid w:val="00BC4E4F"/>
    <w:rsid w:val="00BC5C51"/>
    <w:rsid w:val="00BC600C"/>
    <w:rsid w:val="00BC72E5"/>
    <w:rsid w:val="00BD08B1"/>
    <w:rsid w:val="00BD0F69"/>
    <w:rsid w:val="00BD2C6E"/>
    <w:rsid w:val="00BD3635"/>
    <w:rsid w:val="00BE0108"/>
    <w:rsid w:val="00BE02FA"/>
    <w:rsid w:val="00BE1E12"/>
    <w:rsid w:val="00BE2562"/>
    <w:rsid w:val="00BE42C1"/>
    <w:rsid w:val="00BE4342"/>
    <w:rsid w:val="00BE66A9"/>
    <w:rsid w:val="00BE6817"/>
    <w:rsid w:val="00BE703B"/>
    <w:rsid w:val="00BF1C0D"/>
    <w:rsid w:val="00BF2128"/>
    <w:rsid w:val="00BF35F0"/>
    <w:rsid w:val="00BF4AB1"/>
    <w:rsid w:val="00BF55F3"/>
    <w:rsid w:val="00C00F97"/>
    <w:rsid w:val="00C03585"/>
    <w:rsid w:val="00C079D4"/>
    <w:rsid w:val="00C12BE3"/>
    <w:rsid w:val="00C12CC7"/>
    <w:rsid w:val="00C145DF"/>
    <w:rsid w:val="00C14FAA"/>
    <w:rsid w:val="00C14FC6"/>
    <w:rsid w:val="00C1557A"/>
    <w:rsid w:val="00C2121B"/>
    <w:rsid w:val="00C242B7"/>
    <w:rsid w:val="00C25579"/>
    <w:rsid w:val="00C265D7"/>
    <w:rsid w:val="00C27B1C"/>
    <w:rsid w:val="00C30063"/>
    <w:rsid w:val="00C30DB6"/>
    <w:rsid w:val="00C31FA6"/>
    <w:rsid w:val="00C32743"/>
    <w:rsid w:val="00C3302B"/>
    <w:rsid w:val="00C33147"/>
    <w:rsid w:val="00C33466"/>
    <w:rsid w:val="00C34481"/>
    <w:rsid w:val="00C34D7F"/>
    <w:rsid w:val="00C35D45"/>
    <w:rsid w:val="00C35E4B"/>
    <w:rsid w:val="00C36B75"/>
    <w:rsid w:val="00C418C3"/>
    <w:rsid w:val="00C42C1E"/>
    <w:rsid w:val="00C43472"/>
    <w:rsid w:val="00C43DEC"/>
    <w:rsid w:val="00C45895"/>
    <w:rsid w:val="00C46086"/>
    <w:rsid w:val="00C53B52"/>
    <w:rsid w:val="00C557AD"/>
    <w:rsid w:val="00C55FBE"/>
    <w:rsid w:val="00C57A49"/>
    <w:rsid w:val="00C60EC9"/>
    <w:rsid w:val="00C6266E"/>
    <w:rsid w:val="00C62E03"/>
    <w:rsid w:val="00C63CFB"/>
    <w:rsid w:val="00C6475B"/>
    <w:rsid w:val="00C72888"/>
    <w:rsid w:val="00C72B44"/>
    <w:rsid w:val="00C75324"/>
    <w:rsid w:val="00C76156"/>
    <w:rsid w:val="00C7651E"/>
    <w:rsid w:val="00C76A6A"/>
    <w:rsid w:val="00C7757C"/>
    <w:rsid w:val="00C7761E"/>
    <w:rsid w:val="00C77879"/>
    <w:rsid w:val="00C80A7D"/>
    <w:rsid w:val="00C823C1"/>
    <w:rsid w:val="00C846E2"/>
    <w:rsid w:val="00C866DD"/>
    <w:rsid w:val="00C87566"/>
    <w:rsid w:val="00C8789C"/>
    <w:rsid w:val="00C902A9"/>
    <w:rsid w:val="00C903DD"/>
    <w:rsid w:val="00C90892"/>
    <w:rsid w:val="00C90B42"/>
    <w:rsid w:val="00C939A2"/>
    <w:rsid w:val="00C94268"/>
    <w:rsid w:val="00C9558D"/>
    <w:rsid w:val="00C95648"/>
    <w:rsid w:val="00C95B96"/>
    <w:rsid w:val="00C95EAE"/>
    <w:rsid w:val="00CA20C3"/>
    <w:rsid w:val="00CA3502"/>
    <w:rsid w:val="00CA3ADB"/>
    <w:rsid w:val="00CA3F9F"/>
    <w:rsid w:val="00CA59AF"/>
    <w:rsid w:val="00CB02EA"/>
    <w:rsid w:val="00CB35DB"/>
    <w:rsid w:val="00CB3C59"/>
    <w:rsid w:val="00CB679E"/>
    <w:rsid w:val="00CB6A1C"/>
    <w:rsid w:val="00CC1101"/>
    <w:rsid w:val="00CC6369"/>
    <w:rsid w:val="00CD0D30"/>
    <w:rsid w:val="00CD162D"/>
    <w:rsid w:val="00CD4314"/>
    <w:rsid w:val="00CD4BCE"/>
    <w:rsid w:val="00CD5C5C"/>
    <w:rsid w:val="00CD651E"/>
    <w:rsid w:val="00CD6B10"/>
    <w:rsid w:val="00CD6CF8"/>
    <w:rsid w:val="00CD72B8"/>
    <w:rsid w:val="00CD7609"/>
    <w:rsid w:val="00CE414B"/>
    <w:rsid w:val="00CE4B1D"/>
    <w:rsid w:val="00CE4E3B"/>
    <w:rsid w:val="00CE4FE2"/>
    <w:rsid w:val="00CE549A"/>
    <w:rsid w:val="00CE6E63"/>
    <w:rsid w:val="00CE7D95"/>
    <w:rsid w:val="00CE7E2E"/>
    <w:rsid w:val="00CF310F"/>
    <w:rsid w:val="00CF3639"/>
    <w:rsid w:val="00CF493A"/>
    <w:rsid w:val="00CF558C"/>
    <w:rsid w:val="00CF55A2"/>
    <w:rsid w:val="00CF678C"/>
    <w:rsid w:val="00CF6B98"/>
    <w:rsid w:val="00D00609"/>
    <w:rsid w:val="00D009FB"/>
    <w:rsid w:val="00D00C3F"/>
    <w:rsid w:val="00D01668"/>
    <w:rsid w:val="00D017D5"/>
    <w:rsid w:val="00D025A1"/>
    <w:rsid w:val="00D02B1C"/>
    <w:rsid w:val="00D037DB"/>
    <w:rsid w:val="00D0395B"/>
    <w:rsid w:val="00D04107"/>
    <w:rsid w:val="00D0452A"/>
    <w:rsid w:val="00D048F1"/>
    <w:rsid w:val="00D0600C"/>
    <w:rsid w:val="00D06A86"/>
    <w:rsid w:val="00D07511"/>
    <w:rsid w:val="00D11DB4"/>
    <w:rsid w:val="00D13E34"/>
    <w:rsid w:val="00D1528C"/>
    <w:rsid w:val="00D1634F"/>
    <w:rsid w:val="00D1675B"/>
    <w:rsid w:val="00D171B8"/>
    <w:rsid w:val="00D17FB6"/>
    <w:rsid w:val="00D22982"/>
    <w:rsid w:val="00D25014"/>
    <w:rsid w:val="00D251CD"/>
    <w:rsid w:val="00D25BF8"/>
    <w:rsid w:val="00D265A7"/>
    <w:rsid w:val="00D26AC5"/>
    <w:rsid w:val="00D27414"/>
    <w:rsid w:val="00D34B0A"/>
    <w:rsid w:val="00D355AE"/>
    <w:rsid w:val="00D35E49"/>
    <w:rsid w:val="00D36551"/>
    <w:rsid w:val="00D3717F"/>
    <w:rsid w:val="00D41696"/>
    <w:rsid w:val="00D42A16"/>
    <w:rsid w:val="00D4401F"/>
    <w:rsid w:val="00D44EB5"/>
    <w:rsid w:val="00D467B2"/>
    <w:rsid w:val="00D46BDC"/>
    <w:rsid w:val="00D47C55"/>
    <w:rsid w:val="00D5037C"/>
    <w:rsid w:val="00D507A1"/>
    <w:rsid w:val="00D5136C"/>
    <w:rsid w:val="00D52046"/>
    <w:rsid w:val="00D521A0"/>
    <w:rsid w:val="00D52E99"/>
    <w:rsid w:val="00D558E8"/>
    <w:rsid w:val="00D562B3"/>
    <w:rsid w:val="00D57A73"/>
    <w:rsid w:val="00D603FF"/>
    <w:rsid w:val="00D60C72"/>
    <w:rsid w:val="00D623B5"/>
    <w:rsid w:val="00D6269E"/>
    <w:rsid w:val="00D6303E"/>
    <w:rsid w:val="00D6611B"/>
    <w:rsid w:val="00D6692D"/>
    <w:rsid w:val="00D67D1C"/>
    <w:rsid w:val="00D67ED8"/>
    <w:rsid w:val="00D720F5"/>
    <w:rsid w:val="00D7231C"/>
    <w:rsid w:val="00D72F0C"/>
    <w:rsid w:val="00D750B7"/>
    <w:rsid w:val="00D761AA"/>
    <w:rsid w:val="00D76925"/>
    <w:rsid w:val="00D769A8"/>
    <w:rsid w:val="00D775B4"/>
    <w:rsid w:val="00D77B71"/>
    <w:rsid w:val="00D80013"/>
    <w:rsid w:val="00D80B72"/>
    <w:rsid w:val="00D8159E"/>
    <w:rsid w:val="00D81832"/>
    <w:rsid w:val="00D81C86"/>
    <w:rsid w:val="00D82147"/>
    <w:rsid w:val="00D86F7B"/>
    <w:rsid w:val="00D90350"/>
    <w:rsid w:val="00D91AF0"/>
    <w:rsid w:val="00D923D1"/>
    <w:rsid w:val="00D92E5D"/>
    <w:rsid w:val="00D94E5F"/>
    <w:rsid w:val="00D96B61"/>
    <w:rsid w:val="00DA13D0"/>
    <w:rsid w:val="00DA23BC"/>
    <w:rsid w:val="00DA6870"/>
    <w:rsid w:val="00DA740A"/>
    <w:rsid w:val="00DA7CD5"/>
    <w:rsid w:val="00DB0586"/>
    <w:rsid w:val="00DB0B02"/>
    <w:rsid w:val="00DB1C87"/>
    <w:rsid w:val="00DB3355"/>
    <w:rsid w:val="00DB60F3"/>
    <w:rsid w:val="00DB7F73"/>
    <w:rsid w:val="00DC0136"/>
    <w:rsid w:val="00DC0346"/>
    <w:rsid w:val="00DC0F14"/>
    <w:rsid w:val="00DC157A"/>
    <w:rsid w:val="00DC19C5"/>
    <w:rsid w:val="00DC2101"/>
    <w:rsid w:val="00DC35F3"/>
    <w:rsid w:val="00DC40DE"/>
    <w:rsid w:val="00DC4750"/>
    <w:rsid w:val="00DC7B66"/>
    <w:rsid w:val="00DC7C8D"/>
    <w:rsid w:val="00DD1DA9"/>
    <w:rsid w:val="00DD3972"/>
    <w:rsid w:val="00DD409B"/>
    <w:rsid w:val="00DD588B"/>
    <w:rsid w:val="00DD6432"/>
    <w:rsid w:val="00DD755B"/>
    <w:rsid w:val="00DE02EF"/>
    <w:rsid w:val="00DE3B08"/>
    <w:rsid w:val="00DE44EC"/>
    <w:rsid w:val="00DE4E63"/>
    <w:rsid w:val="00DE55FA"/>
    <w:rsid w:val="00DE63B8"/>
    <w:rsid w:val="00DE658A"/>
    <w:rsid w:val="00DF3615"/>
    <w:rsid w:val="00DF3680"/>
    <w:rsid w:val="00DF3784"/>
    <w:rsid w:val="00DF3FAD"/>
    <w:rsid w:val="00DF4E83"/>
    <w:rsid w:val="00DF5872"/>
    <w:rsid w:val="00E0003D"/>
    <w:rsid w:val="00E00D04"/>
    <w:rsid w:val="00E01160"/>
    <w:rsid w:val="00E028C8"/>
    <w:rsid w:val="00E04104"/>
    <w:rsid w:val="00E0598B"/>
    <w:rsid w:val="00E05A7C"/>
    <w:rsid w:val="00E05E29"/>
    <w:rsid w:val="00E0756C"/>
    <w:rsid w:val="00E13CC5"/>
    <w:rsid w:val="00E152D2"/>
    <w:rsid w:val="00E16E31"/>
    <w:rsid w:val="00E21459"/>
    <w:rsid w:val="00E21864"/>
    <w:rsid w:val="00E224DD"/>
    <w:rsid w:val="00E22966"/>
    <w:rsid w:val="00E23229"/>
    <w:rsid w:val="00E2432C"/>
    <w:rsid w:val="00E256C3"/>
    <w:rsid w:val="00E25CAF"/>
    <w:rsid w:val="00E260CF"/>
    <w:rsid w:val="00E2708C"/>
    <w:rsid w:val="00E276B9"/>
    <w:rsid w:val="00E27DF9"/>
    <w:rsid w:val="00E30892"/>
    <w:rsid w:val="00E30EC4"/>
    <w:rsid w:val="00E338F1"/>
    <w:rsid w:val="00E340FA"/>
    <w:rsid w:val="00E35167"/>
    <w:rsid w:val="00E36081"/>
    <w:rsid w:val="00E4033E"/>
    <w:rsid w:val="00E42129"/>
    <w:rsid w:val="00E4257F"/>
    <w:rsid w:val="00E427AF"/>
    <w:rsid w:val="00E44759"/>
    <w:rsid w:val="00E47139"/>
    <w:rsid w:val="00E47F28"/>
    <w:rsid w:val="00E50ABB"/>
    <w:rsid w:val="00E537E3"/>
    <w:rsid w:val="00E539A8"/>
    <w:rsid w:val="00E60826"/>
    <w:rsid w:val="00E622BE"/>
    <w:rsid w:val="00E62E3F"/>
    <w:rsid w:val="00E62F64"/>
    <w:rsid w:val="00E64403"/>
    <w:rsid w:val="00E66462"/>
    <w:rsid w:val="00E67183"/>
    <w:rsid w:val="00E71011"/>
    <w:rsid w:val="00E73BC1"/>
    <w:rsid w:val="00E74696"/>
    <w:rsid w:val="00E75A36"/>
    <w:rsid w:val="00E76B2A"/>
    <w:rsid w:val="00E77821"/>
    <w:rsid w:val="00E77C96"/>
    <w:rsid w:val="00E77DD2"/>
    <w:rsid w:val="00E808DE"/>
    <w:rsid w:val="00E856F7"/>
    <w:rsid w:val="00E863BC"/>
    <w:rsid w:val="00E90D58"/>
    <w:rsid w:val="00E916D7"/>
    <w:rsid w:val="00E9397D"/>
    <w:rsid w:val="00E94148"/>
    <w:rsid w:val="00E95187"/>
    <w:rsid w:val="00E95C30"/>
    <w:rsid w:val="00E95E71"/>
    <w:rsid w:val="00EA0F06"/>
    <w:rsid w:val="00EA3FC0"/>
    <w:rsid w:val="00EA4544"/>
    <w:rsid w:val="00EA6659"/>
    <w:rsid w:val="00EA7C69"/>
    <w:rsid w:val="00EB12A7"/>
    <w:rsid w:val="00EB130F"/>
    <w:rsid w:val="00EB1F49"/>
    <w:rsid w:val="00EB35C3"/>
    <w:rsid w:val="00EB5575"/>
    <w:rsid w:val="00EB5805"/>
    <w:rsid w:val="00EB68F1"/>
    <w:rsid w:val="00EC23C1"/>
    <w:rsid w:val="00EC37BA"/>
    <w:rsid w:val="00EC3A84"/>
    <w:rsid w:val="00EC40D0"/>
    <w:rsid w:val="00EC5D44"/>
    <w:rsid w:val="00EC613F"/>
    <w:rsid w:val="00EC6E78"/>
    <w:rsid w:val="00EC7744"/>
    <w:rsid w:val="00ED1605"/>
    <w:rsid w:val="00EE39B2"/>
    <w:rsid w:val="00EE66E0"/>
    <w:rsid w:val="00EE79E6"/>
    <w:rsid w:val="00EF1112"/>
    <w:rsid w:val="00EF4010"/>
    <w:rsid w:val="00EF43FC"/>
    <w:rsid w:val="00EF5A83"/>
    <w:rsid w:val="00EF5B44"/>
    <w:rsid w:val="00EF7274"/>
    <w:rsid w:val="00F001B8"/>
    <w:rsid w:val="00F00863"/>
    <w:rsid w:val="00F0172D"/>
    <w:rsid w:val="00F0295F"/>
    <w:rsid w:val="00F032C7"/>
    <w:rsid w:val="00F03A45"/>
    <w:rsid w:val="00F043FA"/>
    <w:rsid w:val="00F04784"/>
    <w:rsid w:val="00F049A2"/>
    <w:rsid w:val="00F06965"/>
    <w:rsid w:val="00F06E77"/>
    <w:rsid w:val="00F07D18"/>
    <w:rsid w:val="00F11C06"/>
    <w:rsid w:val="00F1559D"/>
    <w:rsid w:val="00F1616C"/>
    <w:rsid w:val="00F16CBB"/>
    <w:rsid w:val="00F17061"/>
    <w:rsid w:val="00F17864"/>
    <w:rsid w:val="00F214D0"/>
    <w:rsid w:val="00F21565"/>
    <w:rsid w:val="00F21D89"/>
    <w:rsid w:val="00F30505"/>
    <w:rsid w:val="00F31BCF"/>
    <w:rsid w:val="00F31D2C"/>
    <w:rsid w:val="00F32F64"/>
    <w:rsid w:val="00F3359C"/>
    <w:rsid w:val="00F34378"/>
    <w:rsid w:val="00F34F62"/>
    <w:rsid w:val="00F3561C"/>
    <w:rsid w:val="00F41E0E"/>
    <w:rsid w:val="00F44DB0"/>
    <w:rsid w:val="00F479D7"/>
    <w:rsid w:val="00F50345"/>
    <w:rsid w:val="00F50AE9"/>
    <w:rsid w:val="00F51073"/>
    <w:rsid w:val="00F5325C"/>
    <w:rsid w:val="00F53CE2"/>
    <w:rsid w:val="00F53D39"/>
    <w:rsid w:val="00F53D69"/>
    <w:rsid w:val="00F54000"/>
    <w:rsid w:val="00F560E4"/>
    <w:rsid w:val="00F56E67"/>
    <w:rsid w:val="00F5752F"/>
    <w:rsid w:val="00F578E4"/>
    <w:rsid w:val="00F57DC5"/>
    <w:rsid w:val="00F61C07"/>
    <w:rsid w:val="00F6334C"/>
    <w:rsid w:val="00F640E6"/>
    <w:rsid w:val="00F67A61"/>
    <w:rsid w:val="00F7148E"/>
    <w:rsid w:val="00F715E2"/>
    <w:rsid w:val="00F728CB"/>
    <w:rsid w:val="00F73629"/>
    <w:rsid w:val="00F7532D"/>
    <w:rsid w:val="00F776EA"/>
    <w:rsid w:val="00F811A9"/>
    <w:rsid w:val="00F81846"/>
    <w:rsid w:val="00F8190B"/>
    <w:rsid w:val="00F82D8D"/>
    <w:rsid w:val="00F83C35"/>
    <w:rsid w:val="00F84B70"/>
    <w:rsid w:val="00F85677"/>
    <w:rsid w:val="00F86FB9"/>
    <w:rsid w:val="00F87469"/>
    <w:rsid w:val="00F90F2B"/>
    <w:rsid w:val="00F910D2"/>
    <w:rsid w:val="00F91B69"/>
    <w:rsid w:val="00F9319E"/>
    <w:rsid w:val="00F93DC6"/>
    <w:rsid w:val="00F95DFA"/>
    <w:rsid w:val="00F9701C"/>
    <w:rsid w:val="00F973ED"/>
    <w:rsid w:val="00FA1866"/>
    <w:rsid w:val="00FA1CAF"/>
    <w:rsid w:val="00FA2C02"/>
    <w:rsid w:val="00FA2C23"/>
    <w:rsid w:val="00FA3A62"/>
    <w:rsid w:val="00FA4D00"/>
    <w:rsid w:val="00FA4D46"/>
    <w:rsid w:val="00FA4F9F"/>
    <w:rsid w:val="00FB1093"/>
    <w:rsid w:val="00FB1272"/>
    <w:rsid w:val="00FB20D7"/>
    <w:rsid w:val="00FB29FC"/>
    <w:rsid w:val="00FB396B"/>
    <w:rsid w:val="00FB3A7A"/>
    <w:rsid w:val="00FB5038"/>
    <w:rsid w:val="00FB7889"/>
    <w:rsid w:val="00FB78FD"/>
    <w:rsid w:val="00FB7930"/>
    <w:rsid w:val="00FC017A"/>
    <w:rsid w:val="00FC0889"/>
    <w:rsid w:val="00FC31A7"/>
    <w:rsid w:val="00FC3275"/>
    <w:rsid w:val="00FC512B"/>
    <w:rsid w:val="00FC54A7"/>
    <w:rsid w:val="00FC64C0"/>
    <w:rsid w:val="00FC76BA"/>
    <w:rsid w:val="00FD1354"/>
    <w:rsid w:val="00FD1504"/>
    <w:rsid w:val="00FD41B3"/>
    <w:rsid w:val="00FD4341"/>
    <w:rsid w:val="00FD5DF2"/>
    <w:rsid w:val="00FD768C"/>
    <w:rsid w:val="00FE182A"/>
    <w:rsid w:val="00FE18F2"/>
    <w:rsid w:val="00FE24A3"/>
    <w:rsid w:val="00FE2A95"/>
    <w:rsid w:val="00FE2C56"/>
    <w:rsid w:val="00FE2D85"/>
    <w:rsid w:val="00FE3258"/>
    <w:rsid w:val="00FE4F0B"/>
    <w:rsid w:val="00FE5B6A"/>
    <w:rsid w:val="00FE6BA5"/>
    <w:rsid w:val="00FF0CDF"/>
    <w:rsid w:val="00FF1A61"/>
    <w:rsid w:val="00FF2192"/>
    <w:rsid w:val="00FF27C4"/>
    <w:rsid w:val="00FF57D0"/>
    <w:rsid w:val="00FF5824"/>
    <w:rsid w:val="00FF6182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7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  <w:divsChild>
                <w:div w:id="491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50505"/>
                    <w:bottom w:val="none" w:sz="0" w:space="0" w:color="auto"/>
                    <w:right w:val="none" w:sz="0" w:space="0" w:color="auto"/>
                  </w:divBdr>
                </w:div>
                <w:div w:id="1465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a5d04e7e27bea6cb8c55dafcc0e53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D161C-D31C-41A2-BCC2-FDC23EFC7FBE}"/>
</file>

<file path=customXml/itemProps2.xml><?xml version="1.0" encoding="utf-8"?>
<ds:datastoreItem xmlns:ds="http://schemas.openxmlformats.org/officeDocument/2006/customXml" ds:itemID="{54906F2A-8B10-4019-803A-6D885E8DFBF5}"/>
</file>

<file path=customXml/itemProps3.xml><?xml version="1.0" encoding="utf-8"?>
<ds:datastoreItem xmlns:ds="http://schemas.openxmlformats.org/officeDocument/2006/customXml" ds:itemID="{E2985752-8CC9-42C5-82C8-1E15C7E4871A}"/>
</file>

<file path=customXml/itemProps4.xml><?xml version="1.0" encoding="utf-8"?>
<ds:datastoreItem xmlns:ds="http://schemas.openxmlformats.org/officeDocument/2006/customXml" ds:itemID="{731DCC20-A8F4-447B-A6BD-F01C95F7435D}"/>
</file>

<file path=customXml/itemProps5.xml><?xml version="1.0" encoding="utf-8"?>
<ds:datastoreItem xmlns:ds="http://schemas.openxmlformats.org/officeDocument/2006/customXml" ds:itemID="{2FA69371-BED8-43BB-9DF8-A9490F836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0 SPA SUBMISSION</vt:lpstr>
    </vt:vector>
  </TitlesOfParts>
  <Company>DHMH-OHS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0 SPA SUBMISSION</dc:title>
  <dc:creator>Lisa Fassett</dc:creator>
  <cp:lastModifiedBy>barnesc</cp:lastModifiedBy>
  <cp:revision>2</cp:revision>
  <cp:lastPrinted>2015-03-23T12:15:00Z</cp:lastPrinted>
  <dcterms:created xsi:type="dcterms:W3CDTF">2015-11-10T11:51:00Z</dcterms:created>
  <dcterms:modified xsi:type="dcterms:W3CDTF">2015-1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c3bb0f38-1185-4a7d-8c42-954753f52f77</vt:lpwstr>
  </property>
  <property fmtid="{D5CDD505-2E9C-101B-9397-08002B2CF9AE}" pid="4" name="Order">
    <vt:r8>102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